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1D2" w:rsidRDefault="008E5078" w:rsidP="008E5078">
      <w:pPr>
        <w:jc w:val="center"/>
      </w:pPr>
      <w:r>
        <w:t xml:space="preserve">ACTA DE ASAMBLEA DE CONSTITUCION DE LA FEDERACION DE CONSEJOS COMUNITARIOS, ORGANIZACIONES DE BASE DE COMUNIDADES NEGRAS, AFROCOLOMBIANAS, RAIZALES Y PELENQUERAS DE ANTIOQUIA, CUYA SIGLA ES </w:t>
      </w:r>
      <w:r w:rsidRPr="00F0446E">
        <w:rPr>
          <w:b/>
        </w:rPr>
        <w:t>“FEDECOBAN</w:t>
      </w:r>
      <w:r>
        <w:t>”</w:t>
      </w:r>
    </w:p>
    <w:p w:rsidR="008E5078" w:rsidRDefault="008E5078" w:rsidP="008E5078">
      <w:pPr>
        <w:jc w:val="both"/>
      </w:pPr>
      <w:r>
        <w:t xml:space="preserve">Se Realizó la Asamblea de de Constitución de la FEDERACION DE CONSEJOS COMUNITARIOS, ORGANIZACIONES DE BASE DE COMUNIDADES NEGRAS, AFROCOLOMBIANAS, RAIZALES Y PALENQUERAS DE ANTIOQUIA </w:t>
      </w:r>
      <w:r w:rsidRPr="00D32602">
        <w:rPr>
          <w:b/>
        </w:rPr>
        <w:t>“FEDECOBAN</w:t>
      </w:r>
      <w:r>
        <w:t>”, previa convocatoria por parte del comité organizador.</w:t>
      </w:r>
    </w:p>
    <w:p w:rsidR="008E5078" w:rsidRDefault="008E5078" w:rsidP="008E5078">
      <w:pPr>
        <w:jc w:val="both"/>
      </w:pPr>
      <w:r>
        <w:t>FECHA:     Enero</w:t>
      </w:r>
      <w:r w:rsidR="005664F5">
        <w:t xml:space="preserve"> 24</w:t>
      </w:r>
      <w:r>
        <w:t xml:space="preserve"> de 2013</w:t>
      </w:r>
    </w:p>
    <w:p w:rsidR="009535D8" w:rsidRDefault="008E5078" w:rsidP="008E5078">
      <w:pPr>
        <w:jc w:val="both"/>
      </w:pPr>
      <w:r>
        <w:t>LUGAR:    Oficina de</w:t>
      </w:r>
      <w:r w:rsidR="00D32602">
        <w:t>”</w:t>
      </w:r>
      <w:r w:rsidRPr="00D32602">
        <w:rPr>
          <w:b/>
        </w:rPr>
        <w:t>FEDECOBAN</w:t>
      </w:r>
      <w:r w:rsidR="00D32602">
        <w:t>.”</w:t>
      </w:r>
      <w:r>
        <w:t xml:space="preserve"> </w:t>
      </w:r>
    </w:p>
    <w:p w:rsidR="009535D8" w:rsidRDefault="00F0446E" w:rsidP="008E5078">
      <w:pPr>
        <w:jc w:val="both"/>
      </w:pPr>
      <w:r>
        <w:t xml:space="preserve">HORA: </w:t>
      </w:r>
      <w:r w:rsidR="003A4A86">
        <w:t>4:</w:t>
      </w:r>
      <w:r>
        <w:t>00</w:t>
      </w:r>
      <w:r w:rsidR="009535D8">
        <w:t xml:space="preserve">  P</w:t>
      </w:r>
      <w:r w:rsidR="003A4A86">
        <w:t>.</w:t>
      </w:r>
      <w:r w:rsidR="009535D8">
        <w:t>M.</w:t>
      </w:r>
    </w:p>
    <w:p w:rsidR="009535D8" w:rsidRPr="00F0446E" w:rsidRDefault="00BB2391" w:rsidP="00BB2391">
      <w:pPr>
        <w:jc w:val="center"/>
        <w:rPr>
          <w:b/>
        </w:rPr>
      </w:pPr>
      <w:r w:rsidRPr="00F0446E">
        <w:rPr>
          <w:b/>
        </w:rPr>
        <w:t>ORDEN DEL DÍA:</w:t>
      </w:r>
    </w:p>
    <w:p w:rsidR="0046377A" w:rsidRDefault="00BB2391" w:rsidP="008E5078">
      <w:pPr>
        <w:jc w:val="both"/>
      </w:pPr>
      <w:r>
        <w:t>1.-SALUDO.</w:t>
      </w:r>
    </w:p>
    <w:p w:rsidR="009535D8" w:rsidRDefault="00BB2391" w:rsidP="008E5078">
      <w:pPr>
        <w:jc w:val="both"/>
      </w:pPr>
      <w:r>
        <w:t>2.-CONSTATACIÒN DE LOS ASISTENTES.</w:t>
      </w:r>
    </w:p>
    <w:p w:rsidR="009535D8" w:rsidRDefault="00BB2391" w:rsidP="008E5078">
      <w:pPr>
        <w:jc w:val="both"/>
      </w:pPr>
      <w:r>
        <w:t>3.-ELECCIÓN DEL PRESIDENTE Y SECRETARIO DE LA ASAMBLEA.</w:t>
      </w:r>
    </w:p>
    <w:p w:rsidR="009535D8" w:rsidRDefault="00BB2391" w:rsidP="008E5078">
      <w:pPr>
        <w:jc w:val="both"/>
      </w:pPr>
      <w:r>
        <w:t>4.-LECTURA, DISCUSIÓN Y APROBACIÓN DE ESTATUTOS.</w:t>
      </w:r>
    </w:p>
    <w:p w:rsidR="009535D8" w:rsidRDefault="00BB2391" w:rsidP="008E5078">
      <w:pPr>
        <w:jc w:val="both"/>
      </w:pPr>
      <w:r>
        <w:t>5.-ELECCIÒN DE JUNTA DIRECTIVA, 2013-2015</w:t>
      </w:r>
    </w:p>
    <w:p w:rsidR="009535D8" w:rsidRDefault="00BB2391" w:rsidP="008E5078">
      <w:pPr>
        <w:jc w:val="both"/>
      </w:pPr>
      <w:r>
        <w:t>6.-ELECCIÒN DE FISCAL, 2013-2015</w:t>
      </w:r>
    </w:p>
    <w:p w:rsidR="009535D8" w:rsidRDefault="00BB2391" w:rsidP="008E5078">
      <w:pPr>
        <w:jc w:val="both"/>
      </w:pPr>
      <w:r>
        <w:t>7.-ELECCIÒN DE COMITÉS</w:t>
      </w:r>
    </w:p>
    <w:p w:rsidR="005664F5" w:rsidRDefault="00BB2391" w:rsidP="008E5078">
      <w:pPr>
        <w:jc w:val="both"/>
      </w:pPr>
      <w:r>
        <w:t>8.-NOMBRAMIENTO DE COMISIÓN PARA REVISIÓN DEL ACTA</w:t>
      </w:r>
    </w:p>
    <w:p w:rsidR="008E5078" w:rsidRDefault="00BB2391" w:rsidP="008E5078">
      <w:pPr>
        <w:jc w:val="both"/>
      </w:pPr>
      <w:r>
        <w:t xml:space="preserve"> 9.-PROPOSICIONES Y VARIOS</w:t>
      </w:r>
      <w:r w:rsidR="009535D8">
        <w:t>.</w:t>
      </w:r>
    </w:p>
    <w:p w:rsidR="009535D8" w:rsidRPr="00F0446E" w:rsidRDefault="009535D8" w:rsidP="009535D8">
      <w:pPr>
        <w:jc w:val="center"/>
        <w:rPr>
          <w:b/>
        </w:rPr>
      </w:pPr>
      <w:r w:rsidRPr="00F0446E">
        <w:rPr>
          <w:b/>
        </w:rPr>
        <w:t>DESARROLLO DE LA ASAMBLEA</w:t>
      </w:r>
    </w:p>
    <w:p w:rsidR="00B63A3C" w:rsidRPr="00F0446E" w:rsidRDefault="00BB2391" w:rsidP="00B63A3C">
      <w:pPr>
        <w:rPr>
          <w:b/>
        </w:rPr>
      </w:pPr>
      <w:r w:rsidRPr="00F0446E">
        <w:rPr>
          <w:b/>
        </w:rPr>
        <w:t>1.-SALUDO.</w:t>
      </w:r>
    </w:p>
    <w:p w:rsidR="00FE0948" w:rsidRDefault="00FE0948" w:rsidP="00B63A3C">
      <w:r>
        <w:t xml:space="preserve">El señor </w:t>
      </w:r>
      <w:r w:rsidR="004E5DAE">
        <w:t>HUMBERTO A CORDOBA MONSALVE</w:t>
      </w:r>
      <w:r w:rsidR="00E37238">
        <w:t>, quien ha convocado a esta asamblea, presenta saludo de bienvenida a los asistentes</w:t>
      </w:r>
      <w:r w:rsidR="002B6BC2">
        <w:t>, al tiempo que hace una breve reseña del proceso resaltando la importancia del mismo</w:t>
      </w:r>
      <w:r w:rsidR="00B0525C">
        <w:t xml:space="preserve"> por los positivos logros que se obtendrán</w:t>
      </w:r>
    </w:p>
    <w:p w:rsidR="00B0525C" w:rsidRPr="00F0446E" w:rsidRDefault="00F0446E" w:rsidP="009535D8">
      <w:pPr>
        <w:jc w:val="both"/>
        <w:rPr>
          <w:b/>
        </w:rPr>
      </w:pPr>
      <w:r w:rsidRPr="00F0446E">
        <w:rPr>
          <w:b/>
        </w:rPr>
        <w:t>2.-CONSTATACIÓ</w:t>
      </w:r>
      <w:r w:rsidR="00BB2391" w:rsidRPr="00F0446E">
        <w:rPr>
          <w:b/>
        </w:rPr>
        <w:t>N DE LOS ASISTENTES.</w:t>
      </w:r>
    </w:p>
    <w:p w:rsidR="003803DC" w:rsidRDefault="00691B70" w:rsidP="009535D8">
      <w:pPr>
        <w:jc w:val="both"/>
      </w:pPr>
      <w:r>
        <w:t xml:space="preserve">Un total de </w:t>
      </w:r>
      <w:r w:rsidR="00B3293D">
        <w:t>11 (once)</w:t>
      </w:r>
      <w:r>
        <w:t xml:space="preserve"> personas, en calidad de representantes legales de</w:t>
      </w:r>
      <w:r w:rsidR="00D86931">
        <w:t xml:space="preserve"> 7 (siete)</w:t>
      </w:r>
      <w:r>
        <w:t xml:space="preserve">  Consejos Comunitarios y Organizaciones</w:t>
      </w:r>
      <w:r w:rsidR="00AF2A8A">
        <w:t xml:space="preserve"> de base del Departamento de An</w:t>
      </w:r>
      <w:r w:rsidR="00013DC3">
        <w:t xml:space="preserve">tioquia debidamente legalizadas, </w:t>
      </w:r>
      <w:r w:rsidR="00AF2A8A">
        <w:t>quienes deciden constituir la FEDERACION DE CONSEJOS COMUNITARIOS, ORGANIZACIONES DE BASE DE COMUNIDADES NEGRAS, AFROCOLOMBIANAS, RAIZALES Y PALENQUERAS DE ANTIOQUI</w:t>
      </w:r>
      <w:r w:rsidR="003803DC">
        <w:t xml:space="preserve">A, CUYA SIGLA SERA </w:t>
      </w:r>
      <w:r w:rsidR="003803DC" w:rsidRPr="004E5DAE">
        <w:rPr>
          <w:b/>
        </w:rPr>
        <w:t>“</w:t>
      </w:r>
      <w:r w:rsidR="00C32777" w:rsidRPr="004E5DAE">
        <w:rPr>
          <w:b/>
        </w:rPr>
        <w:t>FEDEC</w:t>
      </w:r>
      <w:r w:rsidR="003803DC" w:rsidRPr="004E5DAE">
        <w:rPr>
          <w:b/>
        </w:rPr>
        <w:t>OBAN”.</w:t>
      </w:r>
      <w:r w:rsidR="003803DC">
        <w:t xml:space="preserve"> </w:t>
      </w:r>
    </w:p>
    <w:p w:rsidR="003803DC" w:rsidRDefault="004E5DAE" w:rsidP="009535D8">
      <w:pPr>
        <w:jc w:val="both"/>
      </w:pPr>
      <w:r>
        <w:t>-NOEL PAZ MENA</w:t>
      </w:r>
      <w:r w:rsidR="008847B3">
        <w:t xml:space="preserve">, representando a </w:t>
      </w:r>
      <w:r w:rsidR="005828EB">
        <w:t>“COLMINEROS.”</w:t>
      </w:r>
    </w:p>
    <w:p w:rsidR="005828EB" w:rsidRDefault="005828EB" w:rsidP="009535D8">
      <w:pPr>
        <w:jc w:val="both"/>
      </w:pPr>
      <w:r>
        <w:lastRenderedPageBreak/>
        <w:t>-</w:t>
      </w:r>
      <w:r w:rsidR="0090256C">
        <w:t xml:space="preserve">HUMBERTO A CÓRDOBA MONSALVE </w:t>
      </w:r>
      <w:r w:rsidR="00C32777">
        <w:t xml:space="preserve">y  </w:t>
      </w:r>
      <w:r w:rsidR="0090256C">
        <w:t>LUIS MIGUEL BEDOYA MAZO</w:t>
      </w:r>
      <w:r w:rsidR="00BD6CE6">
        <w:t>, representando a “CONSEJO CO</w:t>
      </w:r>
      <w:r w:rsidR="00D834A2">
        <w:t xml:space="preserve">MUNITARIO VEREDA SAN ANDRES </w:t>
      </w:r>
      <w:r w:rsidR="00BD6CE6">
        <w:t xml:space="preserve"> GIRARDOTA.”</w:t>
      </w:r>
    </w:p>
    <w:p w:rsidR="00BD6CE6" w:rsidRDefault="00BD6CE6" w:rsidP="009535D8">
      <w:pPr>
        <w:jc w:val="both"/>
      </w:pPr>
      <w:r>
        <w:t>-</w:t>
      </w:r>
      <w:r w:rsidR="0090256C">
        <w:t xml:space="preserve">SHIRLEY LEMUS RODRÍGUEZ </w:t>
      </w:r>
      <w:r w:rsidR="0023332A">
        <w:t xml:space="preserve">y </w:t>
      </w:r>
      <w:r w:rsidR="0090256C">
        <w:t>SERGIO MOSQUERA TAPIAS</w:t>
      </w:r>
      <w:r w:rsidR="0023332A">
        <w:t>, representando a “</w:t>
      </w:r>
      <w:r w:rsidR="00B6366B">
        <w:t xml:space="preserve">CONSEJO COMUNITARIO </w:t>
      </w:r>
      <w:r w:rsidR="00D834A2">
        <w:t xml:space="preserve">EL </w:t>
      </w:r>
      <w:r w:rsidR="0023332A">
        <w:t xml:space="preserve"> </w:t>
      </w:r>
      <w:r w:rsidR="00B6366B">
        <w:t>AGUACATE.”</w:t>
      </w:r>
      <w:r w:rsidR="00D834A2">
        <w:t xml:space="preserve"> De Zaragoza.</w:t>
      </w:r>
    </w:p>
    <w:p w:rsidR="00B6366B" w:rsidRDefault="00B6366B" w:rsidP="009535D8">
      <w:pPr>
        <w:jc w:val="both"/>
      </w:pPr>
      <w:r>
        <w:t>-</w:t>
      </w:r>
      <w:r w:rsidR="0090256C">
        <w:t>FULGENCIA SERNA CHAVERRA</w:t>
      </w:r>
      <w:r w:rsidR="00DE07DF">
        <w:t xml:space="preserve"> </w:t>
      </w:r>
      <w:r w:rsidR="0090256C">
        <w:t xml:space="preserve"> </w:t>
      </w:r>
      <w:r>
        <w:t xml:space="preserve">y </w:t>
      </w:r>
      <w:r w:rsidR="00DE07DF">
        <w:t>CAMILO  MAQUILON TORRES</w:t>
      </w:r>
      <w:r>
        <w:t xml:space="preserve">, representando a </w:t>
      </w:r>
      <w:r w:rsidR="00635350">
        <w:t>“</w:t>
      </w:r>
      <w:r w:rsidR="00B57358">
        <w:t>ASOCIACIÓN</w:t>
      </w:r>
      <w:r w:rsidR="00635350">
        <w:t xml:space="preserve"> AFROBELLO.”</w:t>
      </w:r>
    </w:p>
    <w:p w:rsidR="00635350" w:rsidRDefault="00635350" w:rsidP="009535D8">
      <w:pPr>
        <w:jc w:val="both"/>
      </w:pPr>
      <w:r>
        <w:t>-</w:t>
      </w:r>
      <w:r w:rsidR="00DE07DF">
        <w:t>ROBINSO R. MARTÍNEZ IBARRA</w:t>
      </w:r>
      <w:r w:rsidR="00765578">
        <w:t>, representando a “</w:t>
      </w:r>
      <w:r w:rsidR="00BE77CF">
        <w:t>COLONIA MURINDO</w:t>
      </w:r>
      <w:r w:rsidR="00D834A2">
        <w:t>SEÑA</w:t>
      </w:r>
      <w:r w:rsidR="00BE77CF">
        <w:t>.”</w:t>
      </w:r>
    </w:p>
    <w:p w:rsidR="00BE77CF" w:rsidRDefault="00BE77CF" w:rsidP="009535D8">
      <w:pPr>
        <w:jc w:val="both"/>
      </w:pPr>
      <w:r>
        <w:t>-</w:t>
      </w:r>
      <w:r w:rsidR="00DE07DF">
        <w:t>MARÍA CRISTINA LLOREDA MENA</w:t>
      </w:r>
      <w:r w:rsidR="000B43F2">
        <w:t>, representando a “ASOCONE.”</w:t>
      </w:r>
      <w:r w:rsidR="00D834A2">
        <w:t xml:space="preserve"> de  Puerto Barrio.</w:t>
      </w:r>
    </w:p>
    <w:p w:rsidR="000B43F2" w:rsidRDefault="000B43F2" w:rsidP="009535D8">
      <w:pPr>
        <w:jc w:val="both"/>
      </w:pPr>
      <w:r>
        <w:t>-</w:t>
      </w:r>
      <w:r w:rsidR="00DE07DF">
        <w:t xml:space="preserve">MARLENY PAZ DE VACCA </w:t>
      </w:r>
      <w:r>
        <w:t xml:space="preserve">y </w:t>
      </w:r>
      <w:r w:rsidR="00DE07DF">
        <w:t>OSCAR DE JESÚS LAINEZ RUIZ</w:t>
      </w:r>
      <w:r w:rsidR="005269C6">
        <w:t>, representando a “AFRODEM.”</w:t>
      </w:r>
    </w:p>
    <w:p w:rsidR="00691B70" w:rsidRDefault="00DE07DF" w:rsidP="009535D8">
      <w:pPr>
        <w:jc w:val="both"/>
      </w:pPr>
      <w:r>
        <w:t>C</w:t>
      </w:r>
      <w:r w:rsidR="00AF2A8A">
        <w:t xml:space="preserve">on un aporte inicial de </w:t>
      </w:r>
      <w:r w:rsidR="00F9599B">
        <w:t xml:space="preserve">cuatrocientos trece mil </w:t>
      </w:r>
      <w:r w:rsidR="0099402F">
        <w:t xml:space="preserve"> pesos (</w:t>
      </w:r>
      <w:r w:rsidR="00F9599B">
        <w:t>413</w:t>
      </w:r>
      <w:r w:rsidR="0099402F">
        <w:t>.000).</w:t>
      </w:r>
    </w:p>
    <w:p w:rsidR="0099402F" w:rsidRDefault="0099402F" w:rsidP="009535D8">
      <w:pPr>
        <w:jc w:val="both"/>
      </w:pPr>
      <w:r>
        <w:t>Se anexa el listado de los representantes legales de las  organizaciones fundadoras, con su respectivo  No. De cédula de ciudadanía, así como certificado de existencia y representación legal de la organización que representa, valor del aporte y firma.</w:t>
      </w:r>
    </w:p>
    <w:p w:rsidR="0099402F" w:rsidRPr="00DE7230" w:rsidRDefault="00BF4472" w:rsidP="009535D8">
      <w:pPr>
        <w:jc w:val="both"/>
        <w:rPr>
          <w:b/>
        </w:rPr>
      </w:pPr>
      <w:r w:rsidRPr="00DE7230">
        <w:rPr>
          <w:b/>
        </w:rPr>
        <w:t>3.-  ELECCIÓN DEL PRESIDENTE Y SECRETARIO DE LA ASAMBLEA.</w:t>
      </w:r>
    </w:p>
    <w:p w:rsidR="00E8605C" w:rsidRDefault="00E8605C" w:rsidP="009535D8">
      <w:pPr>
        <w:jc w:val="both"/>
      </w:pPr>
      <w:r>
        <w:t xml:space="preserve">Para presidir la asamblea es postulado el señor </w:t>
      </w:r>
      <w:r w:rsidR="006E4BB1">
        <w:t>HUMBERTO</w:t>
      </w:r>
      <w:r w:rsidR="00C002E5">
        <w:t xml:space="preserve"> A.</w:t>
      </w:r>
      <w:r w:rsidR="006E4BB1">
        <w:t xml:space="preserve"> </w:t>
      </w:r>
      <w:r w:rsidR="00F51916">
        <w:t>CÓRDOBA</w:t>
      </w:r>
      <w:r w:rsidR="00C002E5">
        <w:t xml:space="preserve"> MONSALVE</w:t>
      </w:r>
      <w:r w:rsidR="006E4BB1">
        <w:t>, el cual es elegido por unanimidad</w:t>
      </w:r>
      <w:r w:rsidR="003E78E8">
        <w:t>.</w:t>
      </w:r>
      <w:r w:rsidR="00C62817">
        <w:t xml:space="preserve"> (11 votos).</w:t>
      </w:r>
    </w:p>
    <w:p w:rsidR="003E78E8" w:rsidRDefault="003E78E8" w:rsidP="009535D8">
      <w:pPr>
        <w:jc w:val="both"/>
      </w:pPr>
      <w:r>
        <w:t>Para hacer de secretario de la asamblea, se propone a CAMILO MAQUILON TORRES, el cual es elegido por unanimidad</w:t>
      </w:r>
      <w:r w:rsidR="00C62817">
        <w:t xml:space="preserve"> (11 votos)</w:t>
      </w:r>
      <w:r w:rsidR="00B963FA">
        <w:t>.</w:t>
      </w:r>
    </w:p>
    <w:p w:rsidR="00B963FA" w:rsidRPr="00DE7230" w:rsidRDefault="00BF4472" w:rsidP="009535D8">
      <w:pPr>
        <w:jc w:val="both"/>
        <w:rPr>
          <w:b/>
        </w:rPr>
      </w:pPr>
      <w:r w:rsidRPr="00DE7230">
        <w:rPr>
          <w:b/>
        </w:rPr>
        <w:t>4.-LECTURA, DISCUSIÓN Y APROBACIÓN DE ESTATUTOS.</w:t>
      </w:r>
    </w:p>
    <w:p w:rsidR="00646A87" w:rsidRDefault="00646A87" w:rsidP="009535D8">
      <w:pPr>
        <w:jc w:val="both"/>
      </w:pPr>
      <w:r>
        <w:t xml:space="preserve">Se </w:t>
      </w:r>
      <w:r w:rsidR="00D95C3C">
        <w:t>procedió a la lectura de los estatutos por parte del señor secretario; concluida dicha lectura</w:t>
      </w:r>
      <w:r w:rsidR="00A8780D">
        <w:t>, el presidente</w:t>
      </w:r>
      <w:r w:rsidR="00D95C3C">
        <w:t xml:space="preserve"> abrió la discusión de los mismos</w:t>
      </w:r>
      <w:r w:rsidR="00917CD9">
        <w:t>, finalmente, agotada la discusión, fueron aprobados por unanimidad (11 votos a favor</w:t>
      </w:r>
      <w:r w:rsidR="00A8780D">
        <w:t>).</w:t>
      </w:r>
    </w:p>
    <w:p w:rsidR="00FE4522" w:rsidRPr="00F07B02" w:rsidRDefault="00FE4522" w:rsidP="009535D8">
      <w:pPr>
        <w:jc w:val="both"/>
        <w:rPr>
          <w:b/>
        </w:rPr>
      </w:pPr>
      <w:r w:rsidRPr="00F07B02">
        <w:rPr>
          <w:b/>
        </w:rPr>
        <w:t>5.-ELECCIÓN DE JUNTA DIRECTIVA, PERIODO 2013 – 2015.</w:t>
      </w:r>
    </w:p>
    <w:p w:rsidR="007744C2" w:rsidRDefault="007744C2" w:rsidP="009535D8">
      <w:pPr>
        <w:jc w:val="both"/>
      </w:pPr>
      <w:r>
        <w:t>De acuerdo a</w:t>
      </w:r>
      <w:r w:rsidR="002D3FE8">
        <w:t xml:space="preserve"> </w:t>
      </w:r>
      <w:r>
        <w:t>l</w:t>
      </w:r>
      <w:r w:rsidR="002D3FE8">
        <w:t>os</w:t>
      </w:r>
      <w:r>
        <w:t xml:space="preserve"> artículo</w:t>
      </w:r>
      <w:r w:rsidR="002D3FE8">
        <w:t xml:space="preserve">s: 24, 25 y 26 </w:t>
      </w:r>
      <w:r>
        <w:t>de los Estatutos, se procede a la elección de Junta Directiva, por medio del sistema de nominación personal.</w:t>
      </w:r>
    </w:p>
    <w:p w:rsidR="006E6A51" w:rsidRPr="00DE7230" w:rsidRDefault="006E6A51" w:rsidP="009535D8">
      <w:pPr>
        <w:jc w:val="both"/>
        <w:rPr>
          <w:b/>
        </w:rPr>
      </w:pPr>
      <w:r w:rsidRPr="00DE7230">
        <w:rPr>
          <w:b/>
        </w:rPr>
        <w:t>ELECCIÓ</w:t>
      </w:r>
      <w:r w:rsidR="00910AEB" w:rsidRPr="00DE7230">
        <w:rPr>
          <w:b/>
        </w:rPr>
        <w:t xml:space="preserve">N DEL PRESIDENTE. </w:t>
      </w:r>
      <w:r w:rsidR="00645E14" w:rsidRPr="00DE7230">
        <w:rPr>
          <w:b/>
        </w:rPr>
        <w:t xml:space="preserve"> </w:t>
      </w:r>
    </w:p>
    <w:p w:rsidR="005C4C3F" w:rsidRDefault="003B4F12" w:rsidP="009535D8">
      <w:pPr>
        <w:jc w:val="both"/>
      </w:pPr>
      <w:r>
        <w:t xml:space="preserve">Para el </w:t>
      </w:r>
      <w:r w:rsidR="008C5AD2">
        <w:t xml:space="preserve">cargo son postulados: HUMBERTO </w:t>
      </w:r>
      <w:r w:rsidR="00F51916">
        <w:t>CÓRDOBA</w:t>
      </w:r>
      <w:r w:rsidR="00F9599B">
        <w:t>MONSALVE</w:t>
      </w:r>
      <w:r w:rsidR="008C5AD2">
        <w:t xml:space="preserve"> y FULGENCIA SERNA CHAVERRA</w:t>
      </w:r>
      <w:r w:rsidR="008E2665">
        <w:t xml:space="preserve">; hecha la votación </w:t>
      </w:r>
      <w:r w:rsidR="00BE6F74">
        <w:t xml:space="preserve">el resultado es favorable a </w:t>
      </w:r>
      <w:r w:rsidR="00C82CBA">
        <w:t xml:space="preserve">HUMBERTO </w:t>
      </w:r>
      <w:r w:rsidR="00F51916">
        <w:t>CÓRDOBA</w:t>
      </w:r>
      <w:r w:rsidR="00C82CBA">
        <w:t xml:space="preserve"> MONSALVE con 9 (nueve)</w:t>
      </w:r>
      <w:r w:rsidR="005C4C3F">
        <w:t xml:space="preserve"> votos</w:t>
      </w:r>
      <w:r w:rsidR="00375216">
        <w:t>,</w:t>
      </w:r>
      <w:r w:rsidR="00330C06">
        <w:t xml:space="preserve"> </w:t>
      </w:r>
      <w:r w:rsidR="00375216">
        <w:t xml:space="preserve"> </w:t>
      </w:r>
      <w:r w:rsidR="00C82CBA">
        <w:t xml:space="preserve"> </w:t>
      </w:r>
      <w:r w:rsidR="005C4C3F">
        <w:t>FULGENCIA SERNA CHAVERRA,</w:t>
      </w:r>
      <w:r w:rsidR="00330C06">
        <w:t xml:space="preserve"> obtuvo </w:t>
      </w:r>
      <w:r w:rsidR="005C4C3F">
        <w:t xml:space="preserve"> 2 (dos) votos</w:t>
      </w:r>
      <w:r w:rsidR="00910AEB">
        <w:t>.</w:t>
      </w:r>
    </w:p>
    <w:p w:rsidR="00910AEB" w:rsidRPr="00DE7230" w:rsidRDefault="00910AEB" w:rsidP="009535D8">
      <w:pPr>
        <w:jc w:val="both"/>
        <w:rPr>
          <w:b/>
        </w:rPr>
      </w:pPr>
      <w:r w:rsidRPr="00DE7230">
        <w:rPr>
          <w:b/>
        </w:rPr>
        <w:t>ELECCIÓN DEL VICEPRESIDENTE.</w:t>
      </w:r>
    </w:p>
    <w:p w:rsidR="00E100A3" w:rsidRDefault="00E100A3" w:rsidP="009535D8">
      <w:pPr>
        <w:jc w:val="both"/>
      </w:pPr>
      <w:r>
        <w:t xml:space="preserve">Para este cargo son postulados FULGENCIA SERNA CHAVERRA y </w:t>
      </w:r>
      <w:r w:rsidR="00076434">
        <w:t xml:space="preserve">ROBINSO </w:t>
      </w:r>
      <w:r w:rsidR="00F51916">
        <w:t>MARTÍNEZ</w:t>
      </w:r>
      <w:r w:rsidR="00076434">
        <w:t xml:space="preserve"> IBARRA; el resultado de la </w:t>
      </w:r>
      <w:r w:rsidR="00921348">
        <w:t>votación favorece a FULGENCIA SERNA CHAVERRA con 7</w:t>
      </w:r>
      <w:r w:rsidR="00D87EC0">
        <w:t xml:space="preserve"> (siete)</w:t>
      </w:r>
      <w:r w:rsidR="00921348">
        <w:t xml:space="preserve"> votos,</w:t>
      </w:r>
      <w:r w:rsidR="00D87EC0" w:rsidRPr="00D87EC0">
        <w:t xml:space="preserve"> </w:t>
      </w:r>
      <w:r w:rsidR="00D87EC0">
        <w:t xml:space="preserve">ROBINSO </w:t>
      </w:r>
      <w:r w:rsidR="00F51916">
        <w:t>MARTÍNEZ</w:t>
      </w:r>
      <w:r w:rsidR="00D87EC0">
        <w:t xml:space="preserve"> IBARRA obtuvo 4 (cuatro) votos.</w:t>
      </w:r>
    </w:p>
    <w:p w:rsidR="002F21D6" w:rsidRPr="00DE7230" w:rsidRDefault="002F21D6" w:rsidP="009535D8">
      <w:pPr>
        <w:jc w:val="both"/>
        <w:rPr>
          <w:b/>
        </w:rPr>
      </w:pPr>
      <w:r w:rsidRPr="00DE7230">
        <w:rPr>
          <w:b/>
        </w:rPr>
        <w:lastRenderedPageBreak/>
        <w:t>ELECCIÓN DEL SECRETARIO.</w:t>
      </w:r>
    </w:p>
    <w:p w:rsidR="002F21D6" w:rsidRDefault="002F21D6" w:rsidP="009535D8">
      <w:pPr>
        <w:jc w:val="both"/>
      </w:pPr>
      <w:r>
        <w:t xml:space="preserve">Para este cargo solo se postulo a </w:t>
      </w:r>
      <w:r w:rsidR="005B5FB3">
        <w:t xml:space="preserve">OSCAR DE </w:t>
      </w:r>
      <w:r w:rsidR="00990397">
        <w:t>JESÚS</w:t>
      </w:r>
      <w:r w:rsidR="005B5FB3">
        <w:t xml:space="preserve"> LAINEZ RUIZ, el cual fue elegido por unanimidad,</w:t>
      </w:r>
      <w:r w:rsidR="00BF4472">
        <w:t xml:space="preserve"> </w:t>
      </w:r>
      <w:r w:rsidR="005B5FB3">
        <w:t>11 (once) v</w:t>
      </w:r>
      <w:r w:rsidR="00F51916">
        <w:t>otos.</w:t>
      </w:r>
    </w:p>
    <w:p w:rsidR="00F51916" w:rsidRPr="00DE7230" w:rsidRDefault="00491287" w:rsidP="009535D8">
      <w:pPr>
        <w:jc w:val="both"/>
        <w:rPr>
          <w:b/>
        </w:rPr>
      </w:pPr>
      <w:r w:rsidRPr="00DE7230">
        <w:rPr>
          <w:b/>
        </w:rPr>
        <w:t>ELECCIÓN DEL TESORERO.</w:t>
      </w:r>
    </w:p>
    <w:p w:rsidR="00491287" w:rsidRDefault="00F71E18" w:rsidP="009535D8">
      <w:pPr>
        <w:jc w:val="both"/>
      </w:pPr>
      <w:r>
        <w:t xml:space="preserve">Para este cargo son postulados: NOEL PAZ MENA y ROBINSO </w:t>
      </w:r>
      <w:r w:rsidR="00D54530">
        <w:t>MARTÍNEZ</w:t>
      </w:r>
      <w:r>
        <w:t xml:space="preserve"> IBARRA</w:t>
      </w:r>
      <w:r w:rsidR="00182F86">
        <w:t>; La votación fue a favor de</w:t>
      </w:r>
      <w:r w:rsidR="00182F86" w:rsidRPr="00182F86">
        <w:t xml:space="preserve"> </w:t>
      </w:r>
      <w:r w:rsidR="00182F86">
        <w:t>NOEL PAZ MENA con 9 (nueve) votos</w:t>
      </w:r>
      <w:r w:rsidR="006F1622">
        <w:t>,</w:t>
      </w:r>
      <w:r w:rsidR="006F1622" w:rsidRPr="006F1622">
        <w:t xml:space="preserve"> </w:t>
      </w:r>
      <w:r w:rsidR="006F1622">
        <w:t xml:space="preserve">ROBINSO </w:t>
      </w:r>
      <w:r w:rsidR="00D54530">
        <w:t>MARTÍNEZ</w:t>
      </w:r>
      <w:r w:rsidR="00683F01">
        <w:t xml:space="preserve"> IBARRA alcanzó 2 (D</w:t>
      </w:r>
      <w:r w:rsidR="006F1622">
        <w:t>o</w:t>
      </w:r>
      <w:r w:rsidR="00BF4472">
        <w:t>s</w:t>
      </w:r>
      <w:r w:rsidR="006F1622">
        <w:t>) votos.</w:t>
      </w:r>
    </w:p>
    <w:p w:rsidR="006F1622" w:rsidRPr="00DE7230" w:rsidRDefault="006F1622" w:rsidP="009535D8">
      <w:pPr>
        <w:jc w:val="both"/>
        <w:rPr>
          <w:b/>
        </w:rPr>
      </w:pPr>
      <w:r w:rsidRPr="00DE7230">
        <w:rPr>
          <w:b/>
        </w:rPr>
        <w:t>ELECCIÓN DEL VOCAL.</w:t>
      </w:r>
    </w:p>
    <w:p w:rsidR="006F1622" w:rsidRDefault="00E4258F" w:rsidP="009535D8">
      <w:pPr>
        <w:jc w:val="both"/>
      </w:pPr>
      <w:r>
        <w:t xml:space="preserve">Para este cargo se postula a SHIRLEY LEMUS </w:t>
      </w:r>
      <w:r w:rsidR="00D54530">
        <w:t>RODRÍGUEZ</w:t>
      </w:r>
      <w:r>
        <w:t>, quien es elegida por unanimidad</w:t>
      </w:r>
      <w:r w:rsidR="009E0D92">
        <w:t>, 11 (once) votos.</w:t>
      </w:r>
    </w:p>
    <w:p w:rsidR="00D54530" w:rsidRDefault="00D54530" w:rsidP="00D54530">
      <w:pPr>
        <w:tabs>
          <w:tab w:val="left" w:pos="3150"/>
        </w:tabs>
        <w:jc w:val="both"/>
      </w:pPr>
      <w:r>
        <w:t xml:space="preserve">Por lo tanto, la Junta Directiva de la </w:t>
      </w:r>
      <w:r w:rsidR="009A5ACE">
        <w:t>ASOCIACIÓN</w:t>
      </w:r>
      <w:r>
        <w:t xml:space="preserve"> DE CONSEJOS COMUNITARIOS, ORGANIZACIONES DE BASE DE COMUNIDADES NEGRAS, AFROCOLOMBIANAS, RAIZALES Y PALENQUERAS DE ANTIOQUIA “FEDECOBAN”, PARA EL PERIODO 2013-2015, queda integrada de la siguiente manera:</w:t>
      </w:r>
    </w:p>
    <w:p w:rsidR="00D54530" w:rsidRDefault="00D54530" w:rsidP="00D54530">
      <w:pPr>
        <w:tabs>
          <w:tab w:val="left" w:pos="3150"/>
        </w:tabs>
        <w:jc w:val="both"/>
      </w:pPr>
      <w:r>
        <w:t>Presidente:</w:t>
      </w:r>
      <w:r w:rsidR="00683F01" w:rsidRPr="00683F01">
        <w:t xml:space="preserve"> </w:t>
      </w:r>
      <w:r w:rsidR="00683F01" w:rsidRPr="0064750F">
        <w:rPr>
          <w:b/>
        </w:rPr>
        <w:t>HUMBERTO A. CÓRDOBA MONSALVE</w:t>
      </w:r>
    </w:p>
    <w:p w:rsidR="00D54530" w:rsidRPr="0064750F" w:rsidRDefault="00D54530" w:rsidP="00D54530">
      <w:pPr>
        <w:tabs>
          <w:tab w:val="left" w:pos="3150"/>
        </w:tabs>
        <w:jc w:val="both"/>
        <w:rPr>
          <w:b/>
        </w:rPr>
      </w:pPr>
      <w:r>
        <w:t>Vice-presidente</w:t>
      </w:r>
      <w:r w:rsidR="0084445C">
        <w:t>:</w:t>
      </w:r>
      <w:r w:rsidR="0084445C" w:rsidRPr="0084445C">
        <w:t xml:space="preserve"> </w:t>
      </w:r>
      <w:r w:rsidR="0084445C" w:rsidRPr="0064750F">
        <w:rPr>
          <w:b/>
        </w:rPr>
        <w:t>FULGENCIA SERNA CHAVERRA</w:t>
      </w:r>
    </w:p>
    <w:p w:rsidR="00D54530" w:rsidRDefault="00D54530" w:rsidP="00D54530">
      <w:pPr>
        <w:tabs>
          <w:tab w:val="left" w:pos="3150"/>
        </w:tabs>
        <w:jc w:val="both"/>
      </w:pPr>
      <w:r>
        <w:t>Secretario</w:t>
      </w:r>
      <w:r w:rsidR="00F426BC" w:rsidRPr="0064750F">
        <w:rPr>
          <w:b/>
        </w:rPr>
        <w:t>: OSCAR DE JESÚS LAINEZ RUIZ</w:t>
      </w:r>
    </w:p>
    <w:p w:rsidR="00D54530" w:rsidRPr="0064750F" w:rsidRDefault="00D54530" w:rsidP="00D54530">
      <w:pPr>
        <w:tabs>
          <w:tab w:val="left" w:pos="3150"/>
        </w:tabs>
        <w:jc w:val="both"/>
        <w:rPr>
          <w:b/>
        </w:rPr>
      </w:pPr>
      <w:r>
        <w:t>Tesorero</w:t>
      </w:r>
      <w:r w:rsidR="00F426BC" w:rsidRPr="0064750F">
        <w:rPr>
          <w:b/>
        </w:rPr>
        <w:t>: NOEL PAZ MENA</w:t>
      </w:r>
    </w:p>
    <w:p w:rsidR="00D54530" w:rsidRPr="0064750F" w:rsidRDefault="00D54530" w:rsidP="00D54530">
      <w:pPr>
        <w:tabs>
          <w:tab w:val="left" w:pos="3150"/>
        </w:tabs>
        <w:jc w:val="both"/>
        <w:rPr>
          <w:b/>
        </w:rPr>
      </w:pPr>
      <w:r>
        <w:t>Vocal</w:t>
      </w:r>
      <w:r w:rsidR="00F426BC">
        <w:t xml:space="preserve">: </w:t>
      </w:r>
      <w:r w:rsidR="00F426BC" w:rsidRPr="0064750F">
        <w:rPr>
          <w:b/>
        </w:rPr>
        <w:t>SHIRLEY LEMUS RODRÍGUEZ</w:t>
      </w:r>
    </w:p>
    <w:p w:rsidR="00510B33" w:rsidRDefault="00510B33" w:rsidP="00D54530">
      <w:pPr>
        <w:tabs>
          <w:tab w:val="left" w:pos="3150"/>
        </w:tabs>
        <w:jc w:val="both"/>
      </w:pPr>
    </w:p>
    <w:p w:rsidR="00510B33" w:rsidRPr="00F07B02" w:rsidRDefault="0064750F" w:rsidP="00510B33">
      <w:pPr>
        <w:jc w:val="both"/>
        <w:rPr>
          <w:b/>
        </w:rPr>
      </w:pPr>
      <w:r w:rsidRPr="00F07B02">
        <w:rPr>
          <w:b/>
        </w:rPr>
        <w:t>6.-ELECCIÒN DE FISCAL, 2013-2015</w:t>
      </w:r>
    </w:p>
    <w:p w:rsidR="009A5ACE" w:rsidRDefault="00510B33" w:rsidP="009A5ACE">
      <w:pPr>
        <w:jc w:val="both"/>
      </w:pPr>
      <w:r>
        <w:t xml:space="preserve">Para este cargo es postulado </w:t>
      </w:r>
      <w:r w:rsidRPr="0064750F">
        <w:rPr>
          <w:b/>
        </w:rPr>
        <w:t>ROBINSO</w:t>
      </w:r>
      <w:r w:rsidR="00F9599B">
        <w:rPr>
          <w:b/>
        </w:rPr>
        <w:t>N</w:t>
      </w:r>
      <w:r w:rsidR="009A5ACE" w:rsidRPr="0064750F">
        <w:rPr>
          <w:b/>
        </w:rPr>
        <w:t xml:space="preserve"> R.</w:t>
      </w:r>
      <w:r w:rsidRPr="0064750F">
        <w:rPr>
          <w:b/>
        </w:rPr>
        <w:t xml:space="preserve"> MARTÍNEZ IBARRA</w:t>
      </w:r>
      <w:r w:rsidR="009A5ACE">
        <w:t>,</w:t>
      </w:r>
      <w:r w:rsidR="009A5ACE" w:rsidRPr="009A5ACE">
        <w:t xml:space="preserve"> </w:t>
      </w:r>
      <w:r w:rsidR="009A5ACE">
        <w:t>quien es elegida por unanimidad, 11 (once) votos.</w:t>
      </w:r>
    </w:p>
    <w:p w:rsidR="00510B33" w:rsidRDefault="00510B33" w:rsidP="00510B33">
      <w:pPr>
        <w:jc w:val="both"/>
      </w:pPr>
    </w:p>
    <w:p w:rsidR="008E5078" w:rsidRDefault="007D1B0F" w:rsidP="002778C0">
      <w:pPr>
        <w:tabs>
          <w:tab w:val="left" w:pos="3150"/>
        </w:tabs>
        <w:jc w:val="both"/>
      </w:pPr>
      <w:r>
        <w:t>7</w:t>
      </w:r>
      <w:r w:rsidRPr="002778C0">
        <w:rPr>
          <w:b/>
        </w:rPr>
        <w:t>.- ELECCIÓN DE COMITÉS</w:t>
      </w:r>
      <w:r>
        <w:t>:</w:t>
      </w:r>
    </w:p>
    <w:p w:rsidR="00B82ED6" w:rsidRDefault="00B82ED6" w:rsidP="002778C0">
      <w:pPr>
        <w:tabs>
          <w:tab w:val="left" w:pos="3150"/>
        </w:tabs>
        <w:jc w:val="both"/>
      </w:pPr>
      <w:r>
        <w:t>Los comités quedan integrados por las siguientes personas.</w:t>
      </w:r>
    </w:p>
    <w:p w:rsidR="002778C0" w:rsidRDefault="00343394" w:rsidP="002778C0">
      <w:pPr>
        <w:tabs>
          <w:tab w:val="left" w:pos="3150"/>
        </w:tabs>
        <w:jc w:val="both"/>
        <w:rPr>
          <w:b/>
        </w:rPr>
      </w:pPr>
      <w:r w:rsidRPr="00343394">
        <w:rPr>
          <w:b/>
        </w:rPr>
        <w:t xml:space="preserve">Comité de </w:t>
      </w:r>
      <w:r>
        <w:rPr>
          <w:b/>
        </w:rPr>
        <w:t xml:space="preserve">Solidaridad y </w:t>
      </w:r>
      <w:r w:rsidRPr="00343394">
        <w:rPr>
          <w:b/>
        </w:rPr>
        <w:t>Relaciones Públicas:</w:t>
      </w:r>
    </w:p>
    <w:p w:rsidR="00737F17" w:rsidRDefault="0064750F" w:rsidP="002778C0">
      <w:pPr>
        <w:tabs>
          <w:tab w:val="left" w:pos="3150"/>
        </w:tabs>
        <w:jc w:val="both"/>
        <w:rPr>
          <w:b/>
        </w:rPr>
      </w:pPr>
      <w:r>
        <w:t xml:space="preserve">MARÍA CRISTINA LLOREDA MENA Y </w:t>
      </w:r>
      <w:r w:rsidRPr="008D5BBC">
        <w:t xml:space="preserve"> </w:t>
      </w:r>
      <w:r>
        <w:t>MARLENY PAZ DE VACCA</w:t>
      </w:r>
      <w:r w:rsidRPr="00AC657C">
        <w:t xml:space="preserve"> </w:t>
      </w:r>
    </w:p>
    <w:p w:rsidR="00343394" w:rsidRDefault="00343394" w:rsidP="002778C0">
      <w:pPr>
        <w:tabs>
          <w:tab w:val="left" w:pos="3150"/>
        </w:tabs>
        <w:jc w:val="both"/>
        <w:rPr>
          <w:b/>
        </w:rPr>
      </w:pPr>
      <w:r>
        <w:rPr>
          <w:b/>
        </w:rPr>
        <w:t>Comité de Educación y Capacitación:</w:t>
      </w:r>
    </w:p>
    <w:p w:rsidR="008D5BBC" w:rsidRDefault="008D5BBC" w:rsidP="002778C0">
      <w:pPr>
        <w:tabs>
          <w:tab w:val="left" w:pos="3150"/>
        </w:tabs>
        <w:jc w:val="both"/>
        <w:rPr>
          <w:b/>
        </w:rPr>
      </w:pPr>
      <w:r>
        <w:t>CAMILO MAQUILON TORRES y ROBINSO R. MARTÍNEZ IBARRA</w:t>
      </w:r>
    </w:p>
    <w:p w:rsidR="00343394" w:rsidRDefault="00343394" w:rsidP="002778C0">
      <w:pPr>
        <w:tabs>
          <w:tab w:val="left" w:pos="3150"/>
        </w:tabs>
        <w:jc w:val="both"/>
        <w:rPr>
          <w:b/>
        </w:rPr>
      </w:pPr>
      <w:r>
        <w:rPr>
          <w:b/>
        </w:rPr>
        <w:t xml:space="preserve">Comité de </w:t>
      </w:r>
      <w:r w:rsidR="0062339F">
        <w:rPr>
          <w:b/>
        </w:rPr>
        <w:t>Derechos Humanos:</w:t>
      </w:r>
    </w:p>
    <w:p w:rsidR="008D5BBC" w:rsidRDefault="008E4008" w:rsidP="002778C0">
      <w:pPr>
        <w:tabs>
          <w:tab w:val="left" w:pos="3150"/>
        </w:tabs>
        <w:jc w:val="both"/>
        <w:rPr>
          <w:b/>
        </w:rPr>
      </w:pPr>
      <w:r>
        <w:lastRenderedPageBreak/>
        <w:t>OSCAR DE JESÚS LAINEZ RUIZ y FULGENCIA SERNA CHAVERRA</w:t>
      </w:r>
    </w:p>
    <w:p w:rsidR="00343394" w:rsidRDefault="00343394" w:rsidP="002778C0">
      <w:pPr>
        <w:tabs>
          <w:tab w:val="left" w:pos="3150"/>
        </w:tabs>
        <w:jc w:val="both"/>
        <w:rPr>
          <w:b/>
        </w:rPr>
      </w:pPr>
      <w:r>
        <w:rPr>
          <w:b/>
        </w:rPr>
        <w:t xml:space="preserve">Comité de </w:t>
      </w:r>
      <w:r w:rsidR="00B714A0">
        <w:rPr>
          <w:b/>
        </w:rPr>
        <w:t>Formulación y gest</w:t>
      </w:r>
      <w:r>
        <w:rPr>
          <w:b/>
        </w:rPr>
        <w:t>ión de proyectos.</w:t>
      </w:r>
    </w:p>
    <w:p w:rsidR="008E4008" w:rsidRDefault="00652B7D" w:rsidP="002778C0">
      <w:pPr>
        <w:tabs>
          <w:tab w:val="left" w:pos="3150"/>
        </w:tabs>
        <w:jc w:val="both"/>
      </w:pPr>
      <w:r w:rsidRPr="00652B7D">
        <w:t xml:space="preserve"> </w:t>
      </w:r>
      <w:r>
        <w:t>LUIS MIGUEL BEDOYA MAZO</w:t>
      </w:r>
      <w:r w:rsidR="00AC657C">
        <w:t xml:space="preserve"> y SHIRLEY LEMUS RODRÍGUEZ</w:t>
      </w:r>
    </w:p>
    <w:p w:rsidR="0062339F" w:rsidRDefault="0062339F" w:rsidP="002778C0">
      <w:pPr>
        <w:tabs>
          <w:tab w:val="left" w:pos="3150"/>
        </w:tabs>
        <w:jc w:val="both"/>
        <w:rPr>
          <w:b/>
        </w:rPr>
      </w:pPr>
      <w:r w:rsidRPr="009F0107">
        <w:rPr>
          <w:b/>
        </w:rPr>
        <w:t>Comité de Presupuesto y finanzas:</w:t>
      </w:r>
    </w:p>
    <w:p w:rsidR="009F0107" w:rsidRPr="009F0107" w:rsidRDefault="009F0107" w:rsidP="002778C0">
      <w:pPr>
        <w:tabs>
          <w:tab w:val="left" w:pos="3150"/>
        </w:tabs>
        <w:jc w:val="both"/>
        <w:rPr>
          <w:b/>
        </w:rPr>
      </w:pPr>
      <w:r>
        <w:t xml:space="preserve">NOEL PAZ MENA y </w:t>
      </w:r>
      <w:r w:rsidR="00652B7D">
        <w:t>SERGIO MOSQUERA TAPIAS</w:t>
      </w:r>
    </w:p>
    <w:p w:rsidR="001629D2" w:rsidRPr="007D1B0F" w:rsidRDefault="007D1B0F" w:rsidP="001629D2">
      <w:pPr>
        <w:jc w:val="both"/>
        <w:rPr>
          <w:b/>
        </w:rPr>
      </w:pPr>
      <w:r w:rsidRPr="007D1B0F">
        <w:rPr>
          <w:b/>
        </w:rPr>
        <w:t>8.-NOMBRAMIENTO DE COMISIÓN PARA REVISIÓN DEL ACTA.</w:t>
      </w:r>
    </w:p>
    <w:p w:rsidR="00371005" w:rsidRDefault="00371005" w:rsidP="001629D2">
      <w:pPr>
        <w:jc w:val="both"/>
      </w:pPr>
      <w:r>
        <w:t xml:space="preserve">El presidente asigna esta </w:t>
      </w:r>
      <w:r w:rsidR="006D4A4D">
        <w:t xml:space="preserve">función a </w:t>
      </w:r>
      <w:r w:rsidR="004C66A3">
        <w:t xml:space="preserve">MARLENY PAZ DE VACCA </w:t>
      </w:r>
      <w:r w:rsidR="006D4A4D">
        <w:t>y ROBINSO R. MARTÍNEZ IBARRA</w:t>
      </w:r>
    </w:p>
    <w:p w:rsidR="001629D2" w:rsidRDefault="001629D2" w:rsidP="002778C0">
      <w:pPr>
        <w:tabs>
          <w:tab w:val="left" w:pos="3150"/>
        </w:tabs>
        <w:jc w:val="both"/>
        <w:rPr>
          <w:b/>
        </w:rPr>
      </w:pPr>
    </w:p>
    <w:p w:rsidR="00343394" w:rsidRDefault="007D1B0F" w:rsidP="002778C0">
      <w:pPr>
        <w:tabs>
          <w:tab w:val="left" w:pos="3150"/>
        </w:tabs>
        <w:jc w:val="both"/>
        <w:rPr>
          <w:b/>
        </w:rPr>
      </w:pPr>
      <w:r>
        <w:rPr>
          <w:b/>
        </w:rPr>
        <w:t>9.- PROPOSICIONES Y VARIOS:</w:t>
      </w:r>
    </w:p>
    <w:p w:rsidR="0058553C" w:rsidRPr="005C15B9" w:rsidRDefault="0058553C" w:rsidP="002778C0">
      <w:pPr>
        <w:tabs>
          <w:tab w:val="left" w:pos="3150"/>
        </w:tabs>
        <w:jc w:val="both"/>
      </w:pPr>
      <w:r w:rsidRPr="005C15B9">
        <w:t>La Junta Directiva toma posesión de sus cargos y  con la mano en alto juran cumplir con los deberes respectivos.</w:t>
      </w:r>
    </w:p>
    <w:p w:rsidR="0058553C" w:rsidRPr="005C15B9" w:rsidRDefault="0058553C" w:rsidP="002778C0">
      <w:pPr>
        <w:tabs>
          <w:tab w:val="left" w:pos="3150"/>
        </w:tabs>
        <w:jc w:val="both"/>
      </w:pPr>
      <w:r w:rsidRPr="005C15B9">
        <w:t>De igual manera proceden  el fiscal y los representantes de los diferentes comités.</w:t>
      </w:r>
    </w:p>
    <w:p w:rsidR="0058553C" w:rsidRPr="005C15B9" w:rsidRDefault="00B038D0" w:rsidP="002778C0">
      <w:pPr>
        <w:tabs>
          <w:tab w:val="left" w:pos="3150"/>
        </w:tabs>
        <w:jc w:val="both"/>
      </w:pPr>
      <w:r w:rsidRPr="005C15B9">
        <w:t>Siendo las 7:00</w:t>
      </w:r>
      <w:r w:rsidR="0058553C" w:rsidRPr="005C15B9">
        <w:t xml:space="preserve"> de la tarde, se da por terminada la asamblea.</w:t>
      </w:r>
    </w:p>
    <w:p w:rsidR="0058553C" w:rsidRPr="005C15B9" w:rsidRDefault="0058553C" w:rsidP="002778C0">
      <w:pPr>
        <w:tabs>
          <w:tab w:val="left" w:pos="3150"/>
        </w:tabs>
        <w:jc w:val="both"/>
      </w:pPr>
      <w:r w:rsidRPr="005C15B9">
        <w:t>Para constancia y en señal de aceptación, se firma la presente acta por el Presidente y Secretario de  la Asamblea y por la comisión para la revisión del acta.</w:t>
      </w:r>
    </w:p>
    <w:p w:rsidR="00017958" w:rsidRDefault="00017958" w:rsidP="002778C0">
      <w:pPr>
        <w:tabs>
          <w:tab w:val="left" w:pos="3150"/>
        </w:tabs>
        <w:jc w:val="both"/>
        <w:rPr>
          <w:b/>
        </w:rPr>
      </w:pPr>
    </w:p>
    <w:p w:rsidR="0058553C" w:rsidRDefault="005C15B9" w:rsidP="002712FC">
      <w:pPr>
        <w:tabs>
          <w:tab w:val="left" w:pos="3150"/>
        </w:tabs>
        <w:spacing w:after="0"/>
        <w:jc w:val="both"/>
        <w:rPr>
          <w:b/>
        </w:rPr>
      </w:pPr>
      <w:r w:rsidRPr="0064750F">
        <w:rPr>
          <w:b/>
        </w:rPr>
        <w:t>HUMBERTO A. CÓRDOBA MONSALVE</w:t>
      </w:r>
      <w:r w:rsidR="00827801">
        <w:rPr>
          <w:b/>
        </w:rPr>
        <w:t xml:space="preserve">           </w:t>
      </w:r>
      <w:r w:rsidR="002E688C">
        <w:rPr>
          <w:b/>
        </w:rPr>
        <w:t xml:space="preserve">                </w:t>
      </w:r>
      <w:r w:rsidR="00827801" w:rsidRPr="007F3EE7">
        <w:rPr>
          <w:b/>
        </w:rPr>
        <w:t>CAMILO MAQUILON TORRES</w:t>
      </w:r>
    </w:p>
    <w:p w:rsidR="0058553C" w:rsidRDefault="0058553C" w:rsidP="002712FC">
      <w:pPr>
        <w:tabs>
          <w:tab w:val="left" w:pos="3150"/>
        </w:tabs>
        <w:spacing w:after="0"/>
        <w:jc w:val="both"/>
        <w:rPr>
          <w:b/>
        </w:rPr>
      </w:pPr>
      <w:r>
        <w:rPr>
          <w:b/>
        </w:rPr>
        <w:t>Presidente </w:t>
      </w:r>
      <w:r w:rsidR="00017958">
        <w:rPr>
          <w:b/>
        </w:rPr>
        <w:t>de la asamblea</w:t>
      </w:r>
      <w:r>
        <w:rPr>
          <w:b/>
        </w:rPr>
        <w:t>             </w:t>
      </w:r>
      <w:r w:rsidR="00017958">
        <w:rPr>
          <w:b/>
        </w:rPr>
        <w:t>               </w:t>
      </w:r>
      <w:r w:rsidR="002E688C">
        <w:rPr>
          <w:b/>
        </w:rPr>
        <w:t xml:space="preserve">                     </w:t>
      </w:r>
      <w:r w:rsidR="00017958">
        <w:rPr>
          <w:b/>
        </w:rPr>
        <w:t> </w:t>
      </w:r>
      <w:r>
        <w:rPr>
          <w:b/>
        </w:rPr>
        <w:t> Secretario</w:t>
      </w:r>
      <w:r w:rsidR="00017958">
        <w:rPr>
          <w:b/>
        </w:rPr>
        <w:t xml:space="preserve"> de la asamblea</w:t>
      </w:r>
    </w:p>
    <w:p w:rsidR="0058553C" w:rsidRDefault="0058553C" w:rsidP="002712FC">
      <w:pPr>
        <w:tabs>
          <w:tab w:val="left" w:pos="3150"/>
        </w:tabs>
        <w:spacing w:after="0"/>
        <w:jc w:val="both"/>
        <w:rPr>
          <w:b/>
        </w:rPr>
      </w:pPr>
      <w:r>
        <w:rPr>
          <w:b/>
        </w:rPr>
        <w:t>CC.Nº.   </w:t>
      </w:r>
      <w:r w:rsidR="00F1298D">
        <w:rPr>
          <w:b/>
        </w:rPr>
        <w:t>3.487.816</w:t>
      </w:r>
      <w:r>
        <w:rPr>
          <w:b/>
        </w:rPr>
        <w:t>                                    </w:t>
      </w:r>
      <w:r w:rsidR="00F1298D">
        <w:rPr>
          <w:b/>
        </w:rPr>
        <w:t>             </w:t>
      </w:r>
      <w:r>
        <w:rPr>
          <w:b/>
        </w:rPr>
        <w:t>                  CC.Nº.</w:t>
      </w:r>
      <w:r w:rsidR="00500DEC">
        <w:rPr>
          <w:b/>
        </w:rPr>
        <w:t>8.427.227</w:t>
      </w:r>
    </w:p>
    <w:p w:rsidR="0058553C" w:rsidRDefault="0058553C" w:rsidP="002712FC">
      <w:pPr>
        <w:tabs>
          <w:tab w:val="left" w:pos="3150"/>
        </w:tabs>
        <w:spacing w:after="0"/>
        <w:jc w:val="both"/>
        <w:rPr>
          <w:b/>
        </w:rPr>
      </w:pPr>
    </w:p>
    <w:p w:rsidR="0058553C" w:rsidRDefault="0058553C" w:rsidP="002778C0">
      <w:pPr>
        <w:tabs>
          <w:tab w:val="left" w:pos="3150"/>
        </w:tabs>
        <w:jc w:val="both"/>
        <w:rPr>
          <w:b/>
        </w:rPr>
      </w:pPr>
      <w:r>
        <w:rPr>
          <w:b/>
        </w:rPr>
        <w:t>Comisión para la revisión y aprobación del acta:</w:t>
      </w:r>
    </w:p>
    <w:p w:rsidR="002712FC" w:rsidRDefault="002712FC" w:rsidP="002712FC">
      <w:pPr>
        <w:tabs>
          <w:tab w:val="left" w:pos="3150"/>
        </w:tabs>
        <w:spacing w:after="0"/>
        <w:jc w:val="both"/>
        <w:rPr>
          <w:b/>
        </w:rPr>
      </w:pPr>
    </w:p>
    <w:p w:rsidR="002712FC" w:rsidRDefault="002712FC" w:rsidP="002712FC">
      <w:pPr>
        <w:tabs>
          <w:tab w:val="left" w:pos="3150"/>
        </w:tabs>
        <w:spacing w:after="0"/>
        <w:jc w:val="both"/>
        <w:rPr>
          <w:b/>
        </w:rPr>
      </w:pPr>
    </w:p>
    <w:p w:rsidR="00827801" w:rsidRDefault="00827801" w:rsidP="002712FC">
      <w:pPr>
        <w:tabs>
          <w:tab w:val="left" w:pos="3150"/>
        </w:tabs>
        <w:spacing w:after="0"/>
        <w:jc w:val="both"/>
        <w:rPr>
          <w:b/>
        </w:rPr>
      </w:pPr>
      <w:r w:rsidRPr="007F3EE7">
        <w:rPr>
          <w:b/>
        </w:rPr>
        <w:t>MARLENY PAZ DE VACCA                                                  ROBINSO R. MARTÍNEZ IBARRA</w:t>
      </w:r>
    </w:p>
    <w:p w:rsidR="007F3EE7" w:rsidRDefault="007F3EE7" w:rsidP="002712FC">
      <w:pPr>
        <w:tabs>
          <w:tab w:val="left" w:pos="3150"/>
        </w:tabs>
        <w:spacing w:after="0"/>
        <w:jc w:val="both"/>
        <w:rPr>
          <w:b/>
        </w:rPr>
      </w:pPr>
      <w:r>
        <w:rPr>
          <w:b/>
        </w:rPr>
        <w:t xml:space="preserve">CC.N°    </w:t>
      </w:r>
      <w:r w:rsidR="00500DEC">
        <w:rPr>
          <w:b/>
        </w:rPr>
        <w:t>32.529.183</w:t>
      </w:r>
      <w:r>
        <w:rPr>
          <w:b/>
        </w:rPr>
        <w:t xml:space="preserve">                                </w:t>
      </w:r>
      <w:r w:rsidR="00500DEC">
        <w:rPr>
          <w:b/>
        </w:rPr>
        <w:t xml:space="preserve">            </w:t>
      </w:r>
      <w:r>
        <w:rPr>
          <w:b/>
        </w:rPr>
        <w:t xml:space="preserve">                   CC.</w:t>
      </w:r>
      <w:r w:rsidR="00F1298D">
        <w:rPr>
          <w:b/>
        </w:rPr>
        <w:t xml:space="preserve"> </w:t>
      </w:r>
      <w:r>
        <w:rPr>
          <w:b/>
        </w:rPr>
        <w:t>N°</w:t>
      </w:r>
      <w:r w:rsidR="00500DEC">
        <w:rPr>
          <w:b/>
        </w:rPr>
        <w:t>.71.684.286</w:t>
      </w:r>
    </w:p>
    <w:p w:rsidR="002712FC" w:rsidRPr="007F3EE7" w:rsidRDefault="002712FC" w:rsidP="002712FC">
      <w:pPr>
        <w:tabs>
          <w:tab w:val="left" w:pos="3150"/>
        </w:tabs>
        <w:spacing w:after="0"/>
        <w:jc w:val="both"/>
        <w:rPr>
          <w:b/>
        </w:rPr>
      </w:pPr>
      <w:r>
        <w:rPr>
          <w:b/>
        </w:rPr>
        <w:t>Original Firmado.</w:t>
      </w:r>
    </w:p>
    <w:sectPr w:rsidR="002712FC" w:rsidRPr="007F3EE7" w:rsidSect="00F60C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40D96"/>
    <w:multiLevelType w:val="hybridMultilevel"/>
    <w:tmpl w:val="DD64E648"/>
    <w:lvl w:ilvl="0" w:tplc="6014453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8E5078"/>
    <w:rsid w:val="00013DC3"/>
    <w:rsid w:val="00017958"/>
    <w:rsid w:val="00076434"/>
    <w:rsid w:val="00080571"/>
    <w:rsid w:val="000B43F2"/>
    <w:rsid w:val="000C4EB1"/>
    <w:rsid w:val="000C7B00"/>
    <w:rsid w:val="001629D2"/>
    <w:rsid w:val="0018272B"/>
    <w:rsid w:val="00182F86"/>
    <w:rsid w:val="00184350"/>
    <w:rsid w:val="001D6800"/>
    <w:rsid w:val="002011BB"/>
    <w:rsid w:val="002200FF"/>
    <w:rsid w:val="0023332A"/>
    <w:rsid w:val="002712FC"/>
    <w:rsid w:val="002778C0"/>
    <w:rsid w:val="002A3FD1"/>
    <w:rsid w:val="002B6BC2"/>
    <w:rsid w:val="002D3FE8"/>
    <w:rsid w:val="002E688C"/>
    <w:rsid w:val="002F21D6"/>
    <w:rsid w:val="00330C06"/>
    <w:rsid w:val="00343394"/>
    <w:rsid w:val="0035105F"/>
    <w:rsid w:val="00371005"/>
    <w:rsid w:val="00375216"/>
    <w:rsid w:val="003803DC"/>
    <w:rsid w:val="003A4A86"/>
    <w:rsid w:val="003B4F12"/>
    <w:rsid w:val="003C2BBB"/>
    <w:rsid w:val="003E78E8"/>
    <w:rsid w:val="004618EE"/>
    <w:rsid w:val="0046377A"/>
    <w:rsid w:val="0047201E"/>
    <w:rsid w:val="00491287"/>
    <w:rsid w:val="004C66A3"/>
    <w:rsid w:val="004D3EBA"/>
    <w:rsid w:val="004E5DAE"/>
    <w:rsid w:val="00500DEC"/>
    <w:rsid w:val="00510B33"/>
    <w:rsid w:val="005269C6"/>
    <w:rsid w:val="005664F5"/>
    <w:rsid w:val="005828EB"/>
    <w:rsid w:val="0058553C"/>
    <w:rsid w:val="005B5FB3"/>
    <w:rsid w:val="005C15B9"/>
    <w:rsid w:val="005C4C3F"/>
    <w:rsid w:val="0062339F"/>
    <w:rsid w:val="00627A9D"/>
    <w:rsid w:val="00635350"/>
    <w:rsid w:val="00645E14"/>
    <w:rsid w:val="00646A87"/>
    <w:rsid w:val="0064750F"/>
    <w:rsid w:val="00652B7D"/>
    <w:rsid w:val="00683F01"/>
    <w:rsid w:val="00691B70"/>
    <w:rsid w:val="006D4A4D"/>
    <w:rsid w:val="006D506E"/>
    <w:rsid w:val="006E4BB1"/>
    <w:rsid w:val="006E6A51"/>
    <w:rsid w:val="006F1622"/>
    <w:rsid w:val="00733DDD"/>
    <w:rsid w:val="00737F17"/>
    <w:rsid w:val="00765578"/>
    <w:rsid w:val="007744C2"/>
    <w:rsid w:val="007B59BF"/>
    <w:rsid w:val="007D1B0F"/>
    <w:rsid w:val="007F3EE7"/>
    <w:rsid w:val="00813BCF"/>
    <w:rsid w:val="0082539E"/>
    <w:rsid w:val="008257C8"/>
    <w:rsid w:val="00827801"/>
    <w:rsid w:val="00835339"/>
    <w:rsid w:val="0084445C"/>
    <w:rsid w:val="0086503E"/>
    <w:rsid w:val="0087138C"/>
    <w:rsid w:val="008847B3"/>
    <w:rsid w:val="008B2446"/>
    <w:rsid w:val="008C5AD2"/>
    <w:rsid w:val="008D5BBC"/>
    <w:rsid w:val="008E2665"/>
    <w:rsid w:val="008E4008"/>
    <w:rsid w:val="008E5078"/>
    <w:rsid w:val="008F39D6"/>
    <w:rsid w:val="008F6E03"/>
    <w:rsid w:val="0090256C"/>
    <w:rsid w:val="00910AEB"/>
    <w:rsid w:val="00917CD9"/>
    <w:rsid w:val="00921348"/>
    <w:rsid w:val="009535D8"/>
    <w:rsid w:val="00985631"/>
    <w:rsid w:val="00990397"/>
    <w:rsid w:val="009932BF"/>
    <w:rsid w:val="0099402F"/>
    <w:rsid w:val="009A5ACE"/>
    <w:rsid w:val="009E0410"/>
    <w:rsid w:val="009E0D92"/>
    <w:rsid w:val="009F0107"/>
    <w:rsid w:val="00A365AF"/>
    <w:rsid w:val="00A8780D"/>
    <w:rsid w:val="00AA6E34"/>
    <w:rsid w:val="00AB11F5"/>
    <w:rsid w:val="00AC5AED"/>
    <w:rsid w:val="00AC657C"/>
    <w:rsid w:val="00AE1651"/>
    <w:rsid w:val="00AF2A8A"/>
    <w:rsid w:val="00B038D0"/>
    <w:rsid w:val="00B0525C"/>
    <w:rsid w:val="00B23375"/>
    <w:rsid w:val="00B3293D"/>
    <w:rsid w:val="00B57358"/>
    <w:rsid w:val="00B6366B"/>
    <w:rsid w:val="00B63A3C"/>
    <w:rsid w:val="00B714A0"/>
    <w:rsid w:val="00B82ED6"/>
    <w:rsid w:val="00B963FA"/>
    <w:rsid w:val="00BB2391"/>
    <w:rsid w:val="00BD6CE6"/>
    <w:rsid w:val="00BE6F74"/>
    <w:rsid w:val="00BE77CF"/>
    <w:rsid w:val="00BF4472"/>
    <w:rsid w:val="00C002E5"/>
    <w:rsid w:val="00C32777"/>
    <w:rsid w:val="00C62817"/>
    <w:rsid w:val="00C82CBA"/>
    <w:rsid w:val="00C964A7"/>
    <w:rsid w:val="00CE1796"/>
    <w:rsid w:val="00CE6DE5"/>
    <w:rsid w:val="00D32602"/>
    <w:rsid w:val="00D54530"/>
    <w:rsid w:val="00D834A2"/>
    <w:rsid w:val="00D86931"/>
    <w:rsid w:val="00D87EC0"/>
    <w:rsid w:val="00D929FE"/>
    <w:rsid w:val="00D95C3C"/>
    <w:rsid w:val="00DE07DF"/>
    <w:rsid w:val="00DE7230"/>
    <w:rsid w:val="00E100A3"/>
    <w:rsid w:val="00E37238"/>
    <w:rsid w:val="00E4258F"/>
    <w:rsid w:val="00E8605C"/>
    <w:rsid w:val="00F0446E"/>
    <w:rsid w:val="00F07B02"/>
    <w:rsid w:val="00F1298D"/>
    <w:rsid w:val="00F426BC"/>
    <w:rsid w:val="00F51916"/>
    <w:rsid w:val="00F60CC2"/>
    <w:rsid w:val="00F64CDB"/>
    <w:rsid w:val="00F71E18"/>
    <w:rsid w:val="00F9599B"/>
    <w:rsid w:val="00FE0948"/>
    <w:rsid w:val="00FE4522"/>
    <w:rsid w:val="00FE7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C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11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300F-02B6-4B32-B9E0-318AB588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98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</dc:creator>
  <cp:keywords/>
  <dc:description/>
  <cp:lastModifiedBy>Humberto</cp:lastModifiedBy>
  <cp:revision>6</cp:revision>
  <dcterms:created xsi:type="dcterms:W3CDTF">2013-01-28T19:54:00Z</dcterms:created>
  <dcterms:modified xsi:type="dcterms:W3CDTF">2013-01-29T00:21:00Z</dcterms:modified>
</cp:coreProperties>
</file>